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CA7" w:rsidRPr="00F9447C" w:rsidRDefault="00912CA7" w:rsidP="00912CA7">
      <w:pPr>
        <w:spacing w:line="360" w:lineRule="auto"/>
        <w:rPr>
          <w:b/>
        </w:rPr>
      </w:pPr>
      <w:r w:rsidRPr="00F9447C">
        <w:rPr>
          <w:bCs/>
        </w:rPr>
        <w:t>Znak postępowania:</w:t>
      </w:r>
      <w:r w:rsidRPr="00F9447C">
        <w:rPr>
          <w:b/>
          <w:bCs/>
        </w:rPr>
        <w:t xml:space="preserve"> </w:t>
      </w:r>
      <w:r w:rsidRPr="00AA677B">
        <w:rPr>
          <w:b/>
        </w:rPr>
        <w:t>7/DRUK/CK/DZ/CNS/50+/RPOWP/2017</w:t>
      </w:r>
    </w:p>
    <w:p w:rsidR="00912CA7" w:rsidRPr="0064316F" w:rsidRDefault="00912CA7" w:rsidP="00912CA7">
      <w:pPr>
        <w:spacing w:line="360" w:lineRule="auto"/>
        <w:jc w:val="right"/>
        <w:rPr>
          <w:b/>
        </w:rPr>
      </w:pPr>
      <w:r>
        <w:rPr>
          <w:b/>
        </w:rPr>
        <w:t>Załącznik nr 5</w:t>
      </w:r>
      <w:r w:rsidRPr="005B2528">
        <w:rPr>
          <w:b/>
        </w:rPr>
        <w:t xml:space="preserve"> do SIWZ</w:t>
      </w:r>
    </w:p>
    <w:p w:rsidR="00912CA7" w:rsidRPr="005B2528" w:rsidRDefault="00912CA7" w:rsidP="00912CA7">
      <w:pPr>
        <w:spacing w:line="360" w:lineRule="auto"/>
        <w:rPr>
          <w:b/>
        </w:rPr>
      </w:pPr>
      <w:r w:rsidRPr="005B2528">
        <w:rPr>
          <w:b/>
        </w:rPr>
        <w:t>Wykonawca:</w:t>
      </w:r>
    </w:p>
    <w:p w:rsidR="00912CA7" w:rsidRPr="005B2528" w:rsidRDefault="00912CA7" w:rsidP="00912CA7">
      <w:pPr>
        <w:spacing w:line="360" w:lineRule="auto"/>
      </w:pPr>
      <w:r w:rsidRPr="005B2528">
        <w:t>..................................................................................................</w:t>
      </w:r>
    </w:p>
    <w:p w:rsidR="00912CA7" w:rsidRPr="005B2528" w:rsidRDefault="00912CA7" w:rsidP="00912CA7">
      <w:pPr>
        <w:spacing w:line="360" w:lineRule="auto"/>
      </w:pPr>
      <w:r>
        <w:t>(</w:t>
      </w:r>
      <w:r w:rsidRPr="00DB29CF">
        <w:t>Nazwa/ imię, nazwisko i adres Wykonawcy)</w:t>
      </w:r>
    </w:p>
    <w:p w:rsidR="00912CA7" w:rsidRPr="005B2528" w:rsidRDefault="00912CA7" w:rsidP="00912CA7">
      <w:pPr>
        <w:spacing w:line="360" w:lineRule="auto"/>
        <w:rPr>
          <w:b/>
        </w:rPr>
      </w:pPr>
      <w:r w:rsidRPr="005B2528">
        <w:rPr>
          <w:b/>
        </w:rPr>
        <w:t>reprezentowany przez:</w:t>
      </w:r>
    </w:p>
    <w:p w:rsidR="00912CA7" w:rsidRPr="005B2528" w:rsidRDefault="00912CA7" w:rsidP="00912CA7">
      <w:pPr>
        <w:spacing w:line="360" w:lineRule="auto"/>
      </w:pPr>
      <w:r w:rsidRPr="005B2528">
        <w:t>.................................................................................................</w:t>
      </w:r>
    </w:p>
    <w:p w:rsidR="00912CA7" w:rsidRPr="005B2528" w:rsidRDefault="00912CA7" w:rsidP="00912CA7">
      <w:pPr>
        <w:spacing w:line="360" w:lineRule="auto"/>
      </w:pPr>
      <w:r w:rsidRPr="005B2528">
        <w:t>(imię, nazwisko, stanowisko/podstawa do  reprezentacji)</w:t>
      </w:r>
    </w:p>
    <w:p w:rsidR="00912CA7" w:rsidRDefault="00912CA7" w:rsidP="00912CA7">
      <w:pPr>
        <w:spacing w:line="360" w:lineRule="auto"/>
        <w:jc w:val="center"/>
        <w:rPr>
          <w:b/>
        </w:rPr>
      </w:pPr>
    </w:p>
    <w:p w:rsidR="00912CA7" w:rsidRPr="005B2528" w:rsidRDefault="00912CA7" w:rsidP="00912CA7">
      <w:pPr>
        <w:spacing w:line="360" w:lineRule="auto"/>
        <w:jc w:val="center"/>
        <w:rPr>
          <w:b/>
        </w:rPr>
      </w:pPr>
      <w:r w:rsidRPr="005B2528">
        <w:rPr>
          <w:b/>
        </w:rPr>
        <w:t>OŚWIADCZENIE</w:t>
      </w:r>
    </w:p>
    <w:p w:rsidR="00912CA7" w:rsidRPr="00491730" w:rsidRDefault="00912CA7" w:rsidP="00912CA7">
      <w:pPr>
        <w:spacing w:line="360" w:lineRule="auto"/>
        <w:jc w:val="center"/>
        <w:rPr>
          <w:b/>
          <w:bCs/>
        </w:rPr>
      </w:pPr>
      <w:r w:rsidRPr="005B2528">
        <w:rPr>
          <w:b/>
        </w:rPr>
        <w:t xml:space="preserve">O </w:t>
      </w:r>
      <w:r w:rsidRPr="00491730">
        <w:rPr>
          <w:b/>
          <w:bCs/>
        </w:rPr>
        <w:t>PRZYNALEŻNOŚCI ALBO BRAKU PRZYNALEŻNOŚCI</w:t>
      </w:r>
    </w:p>
    <w:p w:rsidR="00912CA7" w:rsidRDefault="00912CA7" w:rsidP="00912CA7">
      <w:pPr>
        <w:spacing w:line="360" w:lineRule="auto"/>
        <w:jc w:val="center"/>
        <w:rPr>
          <w:b/>
          <w:bCs/>
        </w:rPr>
      </w:pPr>
      <w:r w:rsidRPr="00491730">
        <w:rPr>
          <w:b/>
          <w:bCs/>
        </w:rPr>
        <w:t>DO TEJ SAMEJ GRUPY KAPITAŁOWEJ</w:t>
      </w:r>
    </w:p>
    <w:p w:rsidR="00912CA7" w:rsidRPr="00491730" w:rsidRDefault="00912CA7" w:rsidP="00912CA7">
      <w:pPr>
        <w:spacing w:line="360" w:lineRule="auto"/>
        <w:jc w:val="center"/>
        <w:rPr>
          <w:b/>
          <w:bCs/>
        </w:rPr>
      </w:pPr>
    </w:p>
    <w:p w:rsidR="00912CA7" w:rsidRPr="009070C0" w:rsidRDefault="00912CA7" w:rsidP="00912CA7">
      <w:pPr>
        <w:spacing w:line="360" w:lineRule="auto"/>
        <w:jc w:val="both"/>
        <w:rPr>
          <w:b/>
        </w:rPr>
      </w:pPr>
      <w:r>
        <w:t>W związku z postępowaniem</w:t>
      </w:r>
      <w:r w:rsidRPr="005B2528">
        <w:t xml:space="preserve"> o udzielenie zamówienia publicznego</w:t>
      </w:r>
      <w:r>
        <w:t xml:space="preserve"> prowadzonym </w:t>
      </w:r>
      <w:r w:rsidRPr="00334910">
        <w:t xml:space="preserve">przez Zamawiającego – </w:t>
      </w:r>
      <w:r>
        <w:t>Białostocką Fundację Kształcenia Kadr</w:t>
      </w:r>
      <w:r w:rsidRPr="00334910">
        <w:t xml:space="preserve"> – pod nazwą:</w:t>
      </w:r>
      <w:r w:rsidRPr="00912CA7">
        <w:rPr>
          <w:b/>
        </w:rPr>
        <w:t xml:space="preserve"> </w:t>
      </w:r>
      <w:r w:rsidRPr="002313E5">
        <w:rPr>
          <w:b/>
        </w:rPr>
        <w:t xml:space="preserve">Usługi </w:t>
      </w:r>
      <w:r>
        <w:rPr>
          <w:b/>
        </w:rPr>
        <w:t>drukowania i usługi związane z drukowaniem w ramach projektów</w:t>
      </w:r>
      <w:r w:rsidRPr="00334910">
        <w:t xml:space="preserve"> </w:t>
      </w:r>
      <w:r>
        <w:rPr>
          <w:b/>
        </w:rPr>
        <w:t>,</w:t>
      </w:r>
      <w:r>
        <w:rPr>
          <w:b/>
        </w:rPr>
        <w:t xml:space="preserve"> cześć …….</w:t>
      </w:r>
      <w:r>
        <w:rPr>
          <w:rStyle w:val="Odwoanieprzypisudolnego"/>
          <w:b/>
        </w:rPr>
        <w:footnoteReference w:id="1"/>
      </w:r>
      <w:r>
        <w:rPr>
          <w:b/>
        </w:rPr>
        <w:t xml:space="preserve"> zamówienia </w:t>
      </w:r>
      <w:r w:rsidRPr="00491730">
        <w:rPr>
          <w:bCs/>
        </w:rPr>
        <w:t xml:space="preserve">mając na względzie treść art. 24 ust. 1 pkt 23 </w:t>
      </w:r>
      <w:proofErr w:type="spellStart"/>
      <w:r w:rsidRPr="00491730">
        <w:rPr>
          <w:bCs/>
        </w:rPr>
        <w:t>Pzp</w:t>
      </w:r>
      <w:proofErr w:type="spellEnd"/>
      <w:r w:rsidRPr="00491730">
        <w:rPr>
          <w:bCs/>
        </w:rPr>
        <w:t>, niniejszym oświadczam</w:t>
      </w:r>
      <w:r>
        <w:rPr>
          <w:bCs/>
        </w:rPr>
        <w:t xml:space="preserve"> że</w:t>
      </w:r>
      <w:r>
        <w:rPr>
          <w:rStyle w:val="Odwoanieprzypisudolnego"/>
          <w:bCs/>
        </w:rPr>
        <w:footnoteReference w:id="2"/>
      </w:r>
      <w:r>
        <w:rPr>
          <w:bCs/>
        </w:rPr>
        <w:t>:</w:t>
      </w:r>
    </w:p>
    <w:p w:rsidR="00912CA7" w:rsidRPr="00491730" w:rsidRDefault="00912CA7" w:rsidP="00912CA7">
      <w:pPr>
        <w:numPr>
          <w:ilvl w:val="0"/>
          <w:numId w:val="16"/>
        </w:numPr>
        <w:spacing w:line="360" w:lineRule="auto"/>
        <w:jc w:val="both"/>
      </w:pPr>
      <w:r w:rsidRPr="00491730">
        <w:t>Wykonawca nie należy</w:t>
      </w:r>
      <w:r>
        <w:t xml:space="preserve"> do grupy kapitałowej;</w:t>
      </w:r>
    </w:p>
    <w:p w:rsidR="00912CA7" w:rsidRPr="00491730" w:rsidRDefault="00912CA7" w:rsidP="00912CA7">
      <w:pPr>
        <w:numPr>
          <w:ilvl w:val="0"/>
          <w:numId w:val="16"/>
        </w:numPr>
        <w:spacing w:line="360" w:lineRule="auto"/>
        <w:jc w:val="both"/>
      </w:pPr>
      <w:r w:rsidRPr="00491730">
        <w:t xml:space="preserve">Wykonawca należy do grupy kapitałowej w rozumieniu ustawy z dnia 16 lutego 2007 r. o ochronie </w:t>
      </w:r>
      <w:r>
        <w:t>konkurencji i konsumentów (</w:t>
      </w:r>
      <w:r w:rsidRPr="007D0DF4">
        <w:t>Dz. U. z 2017 r. poz. 229, 1089 i 1132</w:t>
      </w:r>
      <w:r w:rsidRPr="00491730">
        <w:t>) wraz z </w:t>
      </w:r>
      <w:r>
        <w:t>następującymi podmiotami:</w:t>
      </w:r>
    </w:p>
    <w:p w:rsidR="00912CA7" w:rsidRPr="00491730" w:rsidRDefault="00912CA7" w:rsidP="00912CA7">
      <w:pPr>
        <w:spacing w:line="360" w:lineRule="auto"/>
        <w:ind w:left="709"/>
        <w:jc w:val="both"/>
      </w:pPr>
      <w:r w:rsidRPr="00491730">
        <w:t>…………………………………………………………………………………………</w:t>
      </w:r>
    </w:p>
    <w:p w:rsidR="00912CA7" w:rsidRDefault="00912CA7" w:rsidP="00912CA7">
      <w:pPr>
        <w:spacing w:line="360" w:lineRule="auto"/>
        <w:ind w:left="709"/>
        <w:jc w:val="both"/>
      </w:pPr>
      <w:r w:rsidRPr="00491730">
        <w:t>…………………………………………………………………………………………</w:t>
      </w:r>
    </w:p>
    <w:p w:rsidR="00912CA7" w:rsidRPr="005B2528" w:rsidRDefault="00912CA7" w:rsidP="00912CA7">
      <w:pPr>
        <w:tabs>
          <w:tab w:val="left" w:pos="5190"/>
        </w:tabs>
        <w:spacing w:line="360" w:lineRule="auto"/>
      </w:pPr>
    </w:p>
    <w:p w:rsidR="00912CA7" w:rsidRPr="00676D90" w:rsidRDefault="00912CA7" w:rsidP="00912CA7">
      <w:pPr>
        <w:tabs>
          <w:tab w:val="left" w:pos="5190"/>
        </w:tabs>
        <w:spacing w:line="360" w:lineRule="auto"/>
        <w:jc w:val="center"/>
        <w:rPr>
          <w:rFonts w:eastAsia="Times New Roman"/>
          <w:kern w:val="1"/>
        </w:rPr>
      </w:pPr>
      <w:r w:rsidRPr="00676D90">
        <w:rPr>
          <w:rFonts w:eastAsia="Times New Roman"/>
          <w:kern w:val="1"/>
        </w:rPr>
        <w:t>……………, dnia ……………                            …………………………………………</w:t>
      </w:r>
    </w:p>
    <w:p w:rsidR="00912CA7" w:rsidRPr="00676D90" w:rsidRDefault="00912CA7" w:rsidP="00912CA7">
      <w:pPr>
        <w:tabs>
          <w:tab w:val="left" w:pos="5190"/>
        </w:tabs>
        <w:spacing w:line="360" w:lineRule="auto"/>
        <w:ind w:firstLine="4536"/>
        <w:jc w:val="center"/>
        <w:rPr>
          <w:rFonts w:eastAsia="Times New Roman"/>
          <w:i/>
          <w:iCs/>
          <w:kern w:val="1"/>
        </w:rPr>
      </w:pPr>
      <w:r w:rsidRPr="00676D90">
        <w:rPr>
          <w:rFonts w:eastAsia="Times New Roman"/>
          <w:i/>
          <w:iCs/>
          <w:kern w:val="1"/>
        </w:rPr>
        <w:t>podpis osób(-y) uprawnionej</w:t>
      </w:r>
    </w:p>
    <w:p w:rsidR="00912CA7" w:rsidRPr="00676D90" w:rsidRDefault="00912CA7" w:rsidP="00912CA7">
      <w:pPr>
        <w:tabs>
          <w:tab w:val="left" w:pos="5190"/>
        </w:tabs>
        <w:spacing w:line="360" w:lineRule="auto"/>
        <w:ind w:firstLine="4536"/>
        <w:jc w:val="center"/>
        <w:rPr>
          <w:rFonts w:eastAsia="Times New Roman"/>
          <w:i/>
          <w:iCs/>
          <w:kern w:val="1"/>
        </w:rPr>
      </w:pPr>
      <w:r w:rsidRPr="00676D90">
        <w:rPr>
          <w:rFonts w:eastAsia="Times New Roman"/>
          <w:i/>
          <w:iCs/>
          <w:kern w:val="1"/>
        </w:rPr>
        <w:t>do składania oświadczeń</w:t>
      </w:r>
    </w:p>
    <w:p w:rsidR="00912CA7" w:rsidRPr="00676D90" w:rsidRDefault="00912CA7" w:rsidP="00912CA7">
      <w:pPr>
        <w:tabs>
          <w:tab w:val="left" w:pos="5190"/>
        </w:tabs>
        <w:spacing w:line="360" w:lineRule="auto"/>
        <w:ind w:firstLine="4536"/>
        <w:jc w:val="center"/>
        <w:rPr>
          <w:rFonts w:eastAsia="Times New Roman"/>
          <w:kern w:val="1"/>
        </w:rPr>
      </w:pPr>
      <w:r w:rsidRPr="00676D90">
        <w:rPr>
          <w:rFonts w:eastAsia="Times New Roman"/>
          <w:i/>
          <w:iCs/>
          <w:kern w:val="1"/>
        </w:rPr>
        <w:t>woli w imieniu Wykonawcy</w:t>
      </w:r>
    </w:p>
    <w:p w:rsidR="00912CA7" w:rsidRDefault="00912CA7" w:rsidP="00912CA7">
      <w:pPr>
        <w:spacing w:line="360" w:lineRule="auto"/>
        <w:jc w:val="both"/>
        <w:rPr>
          <w:b/>
        </w:rPr>
      </w:pPr>
    </w:p>
    <w:p w:rsidR="00912CA7" w:rsidRDefault="00912CA7" w:rsidP="00912CA7">
      <w:pPr>
        <w:spacing w:line="360" w:lineRule="auto"/>
        <w:jc w:val="both"/>
        <w:rPr>
          <w:b/>
        </w:rPr>
      </w:pPr>
    </w:p>
    <w:p w:rsidR="00912CA7" w:rsidRDefault="00912CA7" w:rsidP="00912CA7">
      <w:pPr>
        <w:spacing w:line="360" w:lineRule="auto"/>
        <w:jc w:val="both"/>
        <w:rPr>
          <w:b/>
        </w:rPr>
      </w:pPr>
      <w:bookmarkStart w:id="0" w:name="_GoBack"/>
      <w:bookmarkEnd w:id="0"/>
    </w:p>
    <w:p w:rsidR="00912CA7" w:rsidRPr="005B2528" w:rsidRDefault="00912CA7" w:rsidP="00912CA7">
      <w:pPr>
        <w:spacing w:line="360" w:lineRule="auto"/>
        <w:jc w:val="both"/>
        <w:rPr>
          <w:b/>
        </w:rPr>
      </w:pPr>
      <w:r w:rsidRPr="005B2528">
        <w:rPr>
          <w:b/>
        </w:rPr>
        <w:lastRenderedPageBreak/>
        <w:t xml:space="preserve">OŚWIADCZENIE DOTYCZĄCE PODANYCH INFORMACJI: </w:t>
      </w:r>
    </w:p>
    <w:p w:rsidR="00912CA7" w:rsidRPr="005B2528" w:rsidRDefault="00912CA7" w:rsidP="00912CA7">
      <w:pPr>
        <w:tabs>
          <w:tab w:val="left" w:pos="5190"/>
        </w:tabs>
        <w:spacing w:line="360" w:lineRule="auto"/>
        <w:jc w:val="both"/>
      </w:pPr>
      <w:r>
        <w:t xml:space="preserve">Oświadczam, że wszystkie informacje podane w powyższych oświadczeniach są </w:t>
      </w:r>
      <w:r w:rsidRPr="005B2528">
        <w:t>aktu</w:t>
      </w:r>
      <w:r>
        <w:t xml:space="preserve">alne i zgodne z prawdą oraz zostały przedstawione z pełną </w:t>
      </w:r>
      <w:r w:rsidRPr="005B2528">
        <w:t>świadomoś</w:t>
      </w:r>
      <w:r>
        <w:t xml:space="preserve">cią </w:t>
      </w:r>
      <w:r w:rsidRPr="005B2528">
        <w:t>konsekwencji  wprowadzenia Zamawiającego w błąd przy przedstawianiu informacji.</w:t>
      </w:r>
    </w:p>
    <w:p w:rsidR="00912CA7" w:rsidRPr="005B2528" w:rsidRDefault="00912CA7" w:rsidP="00912CA7">
      <w:pPr>
        <w:tabs>
          <w:tab w:val="left" w:pos="5190"/>
        </w:tabs>
        <w:spacing w:line="360" w:lineRule="auto"/>
      </w:pPr>
    </w:p>
    <w:p w:rsidR="00912CA7" w:rsidRPr="005B2528" w:rsidRDefault="00912CA7" w:rsidP="00912CA7">
      <w:pPr>
        <w:tabs>
          <w:tab w:val="left" w:pos="5190"/>
        </w:tabs>
        <w:spacing w:line="360" w:lineRule="auto"/>
      </w:pPr>
    </w:p>
    <w:p w:rsidR="00912CA7" w:rsidRPr="00676D90" w:rsidRDefault="00912CA7" w:rsidP="00912CA7">
      <w:pPr>
        <w:tabs>
          <w:tab w:val="left" w:pos="5190"/>
        </w:tabs>
        <w:spacing w:line="360" w:lineRule="auto"/>
        <w:jc w:val="center"/>
        <w:rPr>
          <w:rFonts w:eastAsia="Times New Roman"/>
          <w:kern w:val="1"/>
        </w:rPr>
      </w:pPr>
      <w:r w:rsidRPr="00676D90">
        <w:rPr>
          <w:rFonts w:eastAsia="Times New Roman"/>
          <w:kern w:val="1"/>
        </w:rPr>
        <w:t>……………, dnia ……………                            …………………………………………</w:t>
      </w:r>
    </w:p>
    <w:p w:rsidR="00912CA7" w:rsidRPr="00676D90" w:rsidRDefault="00912CA7" w:rsidP="00912CA7">
      <w:pPr>
        <w:tabs>
          <w:tab w:val="left" w:pos="5190"/>
        </w:tabs>
        <w:spacing w:line="360" w:lineRule="auto"/>
        <w:ind w:firstLine="4536"/>
        <w:jc w:val="center"/>
        <w:rPr>
          <w:rFonts w:eastAsia="Times New Roman"/>
          <w:i/>
          <w:iCs/>
          <w:kern w:val="1"/>
        </w:rPr>
      </w:pPr>
      <w:r w:rsidRPr="00676D90">
        <w:rPr>
          <w:rFonts w:eastAsia="Times New Roman"/>
          <w:i/>
          <w:iCs/>
          <w:kern w:val="1"/>
        </w:rPr>
        <w:t>podpis osób(-y) uprawnionej</w:t>
      </w:r>
    </w:p>
    <w:p w:rsidR="00912CA7" w:rsidRPr="00676D90" w:rsidRDefault="00912CA7" w:rsidP="00912CA7">
      <w:pPr>
        <w:tabs>
          <w:tab w:val="left" w:pos="5190"/>
        </w:tabs>
        <w:spacing w:line="360" w:lineRule="auto"/>
        <w:ind w:firstLine="4536"/>
        <w:jc w:val="center"/>
        <w:rPr>
          <w:rFonts w:eastAsia="Times New Roman"/>
          <w:i/>
          <w:iCs/>
          <w:kern w:val="1"/>
        </w:rPr>
      </w:pPr>
      <w:r w:rsidRPr="00676D90">
        <w:rPr>
          <w:rFonts w:eastAsia="Times New Roman"/>
          <w:i/>
          <w:iCs/>
          <w:kern w:val="1"/>
        </w:rPr>
        <w:t>do składania oświadczeń</w:t>
      </w:r>
    </w:p>
    <w:p w:rsidR="00912CA7" w:rsidRPr="00676D90" w:rsidRDefault="00912CA7" w:rsidP="00912CA7">
      <w:pPr>
        <w:tabs>
          <w:tab w:val="left" w:pos="5190"/>
        </w:tabs>
        <w:spacing w:line="360" w:lineRule="auto"/>
        <w:ind w:firstLine="4536"/>
        <w:jc w:val="center"/>
        <w:rPr>
          <w:rFonts w:eastAsia="Times New Roman"/>
          <w:kern w:val="1"/>
        </w:rPr>
      </w:pPr>
      <w:r w:rsidRPr="00676D90">
        <w:rPr>
          <w:rFonts w:eastAsia="Times New Roman"/>
          <w:i/>
          <w:iCs/>
          <w:kern w:val="1"/>
        </w:rPr>
        <w:t>woli w imieniu Wykonawcy</w:t>
      </w:r>
    </w:p>
    <w:p w:rsidR="00912CA7" w:rsidRPr="005B2528" w:rsidRDefault="00912CA7" w:rsidP="00912CA7">
      <w:pPr>
        <w:tabs>
          <w:tab w:val="left" w:pos="5190"/>
        </w:tabs>
        <w:spacing w:line="360" w:lineRule="auto"/>
      </w:pPr>
    </w:p>
    <w:p w:rsidR="00163AC7" w:rsidRPr="00926815" w:rsidRDefault="00163AC7" w:rsidP="00926815"/>
    <w:sectPr w:rsidR="00163AC7" w:rsidRPr="00926815" w:rsidSect="00B408DC">
      <w:headerReference w:type="default" r:id="rId11"/>
      <w:footerReference w:type="default" r:id="rId12"/>
      <w:pgSz w:w="11900" w:h="16840"/>
      <w:pgMar w:top="1755" w:right="985" w:bottom="1417" w:left="991" w:header="344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CF1" w:rsidRDefault="008A5CF1" w:rsidP="007D3EDB">
      <w:r>
        <w:separator/>
      </w:r>
    </w:p>
  </w:endnote>
  <w:endnote w:type="continuationSeparator" w:id="0">
    <w:p w:rsidR="008A5CF1" w:rsidRDefault="008A5CF1" w:rsidP="007D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E2" w:rsidRPr="003D3912" w:rsidRDefault="00E23BDC" w:rsidP="00E23BDC">
    <w:pPr>
      <w:pStyle w:val="Stopka"/>
      <w:tabs>
        <w:tab w:val="clear" w:pos="4536"/>
        <w:tab w:val="clear" w:pos="9072"/>
        <w:tab w:val="left" w:pos="1134"/>
      </w:tabs>
      <w:ind w:firstLine="709"/>
      <w:jc w:val="both"/>
      <w:rPr>
        <w:rFonts w:eastAsia="Times New Roman" w:cs="Calibri"/>
        <w:color w:val="000000"/>
        <w:sz w:val="15"/>
        <w:szCs w:val="16"/>
      </w:rPr>
    </w:pPr>
    <w:r>
      <w:rPr>
        <w:noProof/>
        <w:lang w:eastAsia="pl-PL"/>
      </w:rPr>
      <w:drawing>
        <wp:inline distT="0" distB="0" distL="0" distR="0" wp14:anchorId="081AD95F" wp14:editId="0C23340A">
          <wp:extent cx="5572125" cy="638810"/>
          <wp:effectExtent l="0" t="0" r="0" b="0"/>
          <wp:docPr id="6" name="Obraz 5" descr="rpo mono bfk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rpo mono bfk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72125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CF1" w:rsidRDefault="008A5CF1" w:rsidP="007D3EDB">
      <w:r>
        <w:separator/>
      </w:r>
    </w:p>
  </w:footnote>
  <w:footnote w:type="continuationSeparator" w:id="0">
    <w:p w:rsidR="008A5CF1" w:rsidRDefault="008A5CF1" w:rsidP="007D3EDB">
      <w:r>
        <w:continuationSeparator/>
      </w:r>
    </w:p>
  </w:footnote>
  <w:footnote w:id="1">
    <w:p w:rsidR="00912CA7" w:rsidRPr="00DB29CF" w:rsidRDefault="00912CA7" w:rsidP="00912CA7">
      <w:pPr>
        <w:pStyle w:val="Tekstprzypisudolnego"/>
        <w:rPr>
          <w:rFonts w:ascii="Times New Roman" w:hAnsi="Times New Roman"/>
          <w:b/>
        </w:rPr>
      </w:pPr>
      <w:r w:rsidRPr="00DB29CF">
        <w:rPr>
          <w:rStyle w:val="Odwoanieprzypisudolnego"/>
          <w:rFonts w:ascii="Times New Roman" w:hAnsi="Times New Roman"/>
          <w:b/>
        </w:rPr>
        <w:footnoteRef/>
      </w:r>
      <w:r w:rsidRPr="00DB29CF">
        <w:rPr>
          <w:rFonts w:ascii="Times New Roman" w:hAnsi="Times New Roman"/>
          <w:b/>
        </w:rPr>
        <w:t xml:space="preserve"> Wpisać właściwą część zamówienia, której doty</w:t>
      </w:r>
      <w:r>
        <w:rPr>
          <w:rFonts w:ascii="Times New Roman" w:hAnsi="Times New Roman"/>
          <w:b/>
        </w:rPr>
        <w:t>czy oświadczenie (I, II albo III</w:t>
      </w:r>
      <w:r w:rsidRPr="00DB29CF">
        <w:rPr>
          <w:rFonts w:ascii="Times New Roman" w:hAnsi="Times New Roman"/>
          <w:b/>
        </w:rPr>
        <w:t>)</w:t>
      </w:r>
    </w:p>
  </w:footnote>
  <w:footnote w:id="2">
    <w:p w:rsidR="00912CA7" w:rsidRPr="00491730" w:rsidRDefault="00912CA7" w:rsidP="00912CA7">
      <w:pPr>
        <w:pStyle w:val="Tekstprzypisudolnego"/>
        <w:rPr>
          <w:rFonts w:ascii="Times New Roman" w:hAnsi="Times New Roman"/>
        </w:rPr>
      </w:pPr>
      <w:r w:rsidRPr="00DB29CF">
        <w:rPr>
          <w:rStyle w:val="Odwoanieprzypisudolnego"/>
          <w:rFonts w:ascii="Times New Roman" w:hAnsi="Times New Roman"/>
          <w:b/>
        </w:rPr>
        <w:footnoteRef/>
      </w:r>
      <w:r w:rsidRPr="00DB29CF">
        <w:rPr>
          <w:rFonts w:ascii="Times New Roman" w:hAnsi="Times New Roman"/>
          <w:b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E2" w:rsidRPr="00BA181F" w:rsidRDefault="00936CE2" w:rsidP="00E23BDC">
    <w:pPr>
      <w:pStyle w:val="Stopka"/>
      <w:tabs>
        <w:tab w:val="clear" w:pos="4536"/>
        <w:tab w:val="left" w:pos="2835"/>
        <w:tab w:val="left" w:pos="3270"/>
        <w:tab w:val="left" w:pos="8931"/>
      </w:tabs>
      <w:ind w:left="426"/>
    </w:pPr>
    <w:r>
      <w:tab/>
    </w:r>
    <w:r w:rsidR="00E23BDC">
      <w:rPr>
        <w:noProof/>
        <w:lang w:eastAsia="pl-PL"/>
      </w:rPr>
      <w:drawing>
        <wp:inline distT="0" distB="0" distL="0" distR="0" wp14:anchorId="62C198C0" wp14:editId="380DE155">
          <wp:extent cx="5759450" cy="504021"/>
          <wp:effectExtent l="0" t="0" r="0" b="0"/>
          <wp:docPr id="3" name="Obraz 2" descr="rpo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04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5799E"/>
    <w:multiLevelType w:val="hybridMultilevel"/>
    <w:tmpl w:val="0AAEF8C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C52360"/>
    <w:multiLevelType w:val="hybridMultilevel"/>
    <w:tmpl w:val="1B422A8C"/>
    <w:lvl w:ilvl="0" w:tplc="809A1418">
      <w:start w:val="1"/>
      <w:numFmt w:val="decimal"/>
      <w:lvlText w:val="(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3FC378E"/>
    <w:multiLevelType w:val="hybridMultilevel"/>
    <w:tmpl w:val="653C3CBE"/>
    <w:lvl w:ilvl="0" w:tplc="0415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873FB4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CC05960"/>
    <w:multiLevelType w:val="hybridMultilevel"/>
    <w:tmpl w:val="E2FEF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15C14"/>
    <w:multiLevelType w:val="hybridMultilevel"/>
    <w:tmpl w:val="24D08F64"/>
    <w:lvl w:ilvl="0" w:tplc="E4366B42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4954E7F"/>
    <w:multiLevelType w:val="multilevel"/>
    <w:tmpl w:val="D08C3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A10D23"/>
    <w:multiLevelType w:val="hybridMultilevel"/>
    <w:tmpl w:val="506E1AA4"/>
    <w:lvl w:ilvl="0" w:tplc="7DC8FA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22EEE"/>
    <w:multiLevelType w:val="hybridMultilevel"/>
    <w:tmpl w:val="B8064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97E1B"/>
    <w:multiLevelType w:val="hybridMultilevel"/>
    <w:tmpl w:val="E2FEF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1690D"/>
    <w:multiLevelType w:val="multilevel"/>
    <w:tmpl w:val="5C2806B2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A42406A"/>
    <w:multiLevelType w:val="hybridMultilevel"/>
    <w:tmpl w:val="430C77CE"/>
    <w:lvl w:ilvl="0" w:tplc="ACB2BF74">
      <w:start w:val="1"/>
      <w:numFmt w:val="decimal"/>
      <w:lvlText w:val="(%1)"/>
      <w:lvlJc w:val="left"/>
      <w:pPr>
        <w:ind w:left="177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BB42833"/>
    <w:multiLevelType w:val="hybridMultilevel"/>
    <w:tmpl w:val="E2FEF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A2655"/>
    <w:multiLevelType w:val="hybridMultilevel"/>
    <w:tmpl w:val="C3F2C1F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C460FF"/>
    <w:multiLevelType w:val="hybridMultilevel"/>
    <w:tmpl w:val="B8064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9"/>
  </w:num>
  <w:num w:numId="14">
    <w:abstractNumId w:val="15"/>
  </w:num>
  <w:num w:numId="15">
    <w:abstractNumId w:val="14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EF"/>
    <w:rsid w:val="00000BF4"/>
    <w:rsid w:val="00003111"/>
    <w:rsid w:val="000044CD"/>
    <w:rsid w:val="00006CD1"/>
    <w:rsid w:val="00007B31"/>
    <w:rsid w:val="00010468"/>
    <w:rsid w:val="00012672"/>
    <w:rsid w:val="0001282C"/>
    <w:rsid w:val="00016F30"/>
    <w:rsid w:val="00021950"/>
    <w:rsid w:val="000219F0"/>
    <w:rsid w:val="00021AC6"/>
    <w:rsid w:val="00022975"/>
    <w:rsid w:val="00023023"/>
    <w:rsid w:val="000267FD"/>
    <w:rsid w:val="00030A67"/>
    <w:rsid w:val="00030B17"/>
    <w:rsid w:val="0003164F"/>
    <w:rsid w:val="000332E1"/>
    <w:rsid w:val="000334BA"/>
    <w:rsid w:val="00034AF7"/>
    <w:rsid w:val="00035532"/>
    <w:rsid w:val="00042B6F"/>
    <w:rsid w:val="0004567F"/>
    <w:rsid w:val="00045A82"/>
    <w:rsid w:val="00045AC7"/>
    <w:rsid w:val="00047474"/>
    <w:rsid w:val="00047A2E"/>
    <w:rsid w:val="0005103B"/>
    <w:rsid w:val="00053078"/>
    <w:rsid w:val="00054A76"/>
    <w:rsid w:val="00055F06"/>
    <w:rsid w:val="00061A39"/>
    <w:rsid w:val="00062B0A"/>
    <w:rsid w:val="00062D05"/>
    <w:rsid w:val="00064B89"/>
    <w:rsid w:val="00066885"/>
    <w:rsid w:val="00066D91"/>
    <w:rsid w:val="00067B20"/>
    <w:rsid w:val="00073683"/>
    <w:rsid w:val="000872CD"/>
    <w:rsid w:val="00087884"/>
    <w:rsid w:val="00087CD1"/>
    <w:rsid w:val="00090317"/>
    <w:rsid w:val="0009110D"/>
    <w:rsid w:val="0009326C"/>
    <w:rsid w:val="000A0538"/>
    <w:rsid w:val="000A26D0"/>
    <w:rsid w:val="000A305B"/>
    <w:rsid w:val="000A5D9C"/>
    <w:rsid w:val="000B10CA"/>
    <w:rsid w:val="000B54AB"/>
    <w:rsid w:val="000C00A0"/>
    <w:rsid w:val="000C094E"/>
    <w:rsid w:val="000C3E93"/>
    <w:rsid w:val="000C4C81"/>
    <w:rsid w:val="000C5C83"/>
    <w:rsid w:val="000D0176"/>
    <w:rsid w:val="000D1C7A"/>
    <w:rsid w:val="000D3BAE"/>
    <w:rsid w:val="000D5CCA"/>
    <w:rsid w:val="000D6B04"/>
    <w:rsid w:val="000E1E0E"/>
    <w:rsid w:val="000E21A5"/>
    <w:rsid w:val="000E2CB1"/>
    <w:rsid w:val="000E3666"/>
    <w:rsid w:val="000E3E12"/>
    <w:rsid w:val="000E40E5"/>
    <w:rsid w:val="000E49B1"/>
    <w:rsid w:val="000E5CD6"/>
    <w:rsid w:val="000E6479"/>
    <w:rsid w:val="000E71AC"/>
    <w:rsid w:val="000F1930"/>
    <w:rsid w:val="000F2CB2"/>
    <w:rsid w:val="000F5D4A"/>
    <w:rsid w:val="000F67C5"/>
    <w:rsid w:val="0010726C"/>
    <w:rsid w:val="00107C09"/>
    <w:rsid w:val="0011141F"/>
    <w:rsid w:val="00125AD5"/>
    <w:rsid w:val="001271BE"/>
    <w:rsid w:val="0012785D"/>
    <w:rsid w:val="00130BE1"/>
    <w:rsid w:val="00130CF8"/>
    <w:rsid w:val="00132B67"/>
    <w:rsid w:val="001331DD"/>
    <w:rsid w:val="001343C5"/>
    <w:rsid w:val="00136DC0"/>
    <w:rsid w:val="001422DE"/>
    <w:rsid w:val="00142328"/>
    <w:rsid w:val="001478A2"/>
    <w:rsid w:val="001500C5"/>
    <w:rsid w:val="00153D7A"/>
    <w:rsid w:val="00155971"/>
    <w:rsid w:val="00163AC7"/>
    <w:rsid w:val="001641DE"/>
    <w:rsid w:val="00165DBF"/>
    <w:rsid w:val="00166685"/>
    <w:rsid w:val="00171A66"/>
    <w:rsid w:val="001721DF"/>
    <w:rsid w:val="001766CF"/>
    <w:rsid w:val="001772BA"/>
    <w:rsid w:val="00177A84"/>
    <w:rsid w:val="00180419"/>
    <w:rsid w:val="00180EE1"/>
    <w:rsid w:val="00181FB9"/>
    <w:rsid w:val="00186E6F"/>
    <w:rsid w:val="00190625"/>
    <w:rsid w:val="0019107F"/>
    <w:rsid w:val="00191C99"/>
    <w:rsid w:val="001957CF"/>
    <w:rsid w:val="001A7123"/>
    <w:rsid w:val="001B04A1"/>
    <w:rsid w:val="001B1026"/>
    <w:rsid w:val="001B26FC"/>
    <w:rsid w:val="001B6C6E"/>
    <w:rsid w:val="001B7F03"/>
    <w:rsid w:val="001C05C5"/>
    <w:rsid w:val="001C0F63"/>
    <w:rsid w:val="001C53F0"/>
    <w:rsid w:val="001D46C7"/>
    <w:rsid w:val="001D5D6B"/>
    <w:rsid w:val="001E482D"/>
    <w:rsid w:val="001F06F0"/>
    <w:rsid w:val="001F107D"/>
    <w:rsid w:val="001F1DBB"/>
    <w:rsid w:val="001F20A9"/>
    <w:rsid w:val="001F3294"/>
    <w:rsid w:val="00202462"/>
    <w:rsid w:val="0020271B"/>
    <w:rsid w:val="00203B89"/>
    <w:rsid w:val="002070E5"/>
    <w:rsid w:val="002124AB"/>
    <w:rsid w:val="00216B04"/>
    <w:rsid w:val="00217EDC"/>
    <w:rsid w:val="0022225C"/>
    <w:rsid w:val="00222602"/>
    <w:rsid w:val="00225045"/>
    <w:rsid w:val="00225825"/>
    <w:rsid w:val="00225F86"/>
    <w:rsid w:val="0022665F"/>
    <w:rsid w:val="0022784E"/>
    <w:rsid w:val="00232E2C"/>
    <w:rsid w:val="00234C70"/>
    <w:rsid w:val="0024025B"/>
    <w:rsid w:val="00246609"/>
    <w:rsid w:val="0025276E"/>
    <w:rsid w:val="00254257"/>
    <w:rsid w:val="00257DCF"/>
    <w:rsid w:val="00265FAC"/>
    <w:rsid w:val="00265FF2"/>
    <w:rsid w:val="0027056B"/>
    <w:rsid w:val="00270FAB"/>
    <w:rsid w:val="00271334"/>
    <w:rsid w:val="00271422"/>
    <w:rsid w:val="0027406E"/>
    <w:rsid w:val="002744D7"/>
    <w:rsid w:val="002757DC"/>
    <w:rsid w:val="00277140"/>
    <w:rsid w:val="002773C4"/>
    <w:rsid w:val="0028172B"/>
    <w:rsid w:val="00281883"/>
    <w:rsid w:val="002859A7"/>
    <w:rsid w:val="00285E0A"/>
    <w:rsid w:val="00287980"/>
    <w:rsid w:val="0029359C"/>
    <w:rsid w:val="0029424C"/>
    <w:rsid w:val="002942D6"/>
    <w:rsid w:val="00295C74"/>
    <w:rsid w:val="002A12F7"/>
    <w:rsid w:val="002A4FAF"/>
    <w:rsid w:val="002B04ED"/>
    <w:rsid w:val="002B0CAB"/>
    <w:rsid w:val="002B274A"/>
    <w:rsid w:val="002B367C"/>
    <w:rsid w:val="002B6794"/>
    <w:rsid w:val="002C09F6"/>
    <w:rsid w:val="002C278E"/>
    <w:rsid w:val="002C3430"/>
    <w:rsid w:val="002C4A77"/>
    <w:rsid w:val="002C526D"/>
    <w:rsid w:val="002C5AF9"/>
    <w:rsid w:val="002C5DD9"/>
    <w:rsid w:val="002C7384"/>
    <w:rsid w:val="002D1C64"/>
    <w:rsid w:val="002D4CE1"/>
    <w:rsid w:val="002D7AD0"/>
    <w:rsid w:val="002E0726"/>
    <w:rsid w:val="002E09A8"/>
    <w:rsid w:val="002E1C75"/>
    <w:rsid w:val="002E67C0"/>
    <w:rsid w:val="002F1BE6"/>
    <w:rsid w:val="002F4993"/>
    <w:rsid w:val="002F5722"/>
    <w:rsid w:val="002F5C7C"/>
    <w:rsid w:val="003008EB"/>
    <w:rsid w:val="0030665D"/>
    <w:rsid w:val="00313A72"/>
    <w:rsid w:val="00316258"/>
    <w:rsid w:val="0031634F"/>
    <w:rsid w:val="00323997"/>
    <w:rsid w:val="00324DF4"/>
    <w:rsid w:val="00325373"/>
    <w:rsid w:val="00330AA4"/>
    <w:rsid w:val="00332D2B"/>
    <w:rsid w:val="00333802"/>
    <w:rsid w:val="00334792"/>
    <w:rsid w:val="00337A4E"/>
    <w:rsid w:val="00361CEE"/>
    <w:rsid w:val="00363C4C"/>
    <w:rsid w:val="003647CB"/>
    <w:rsid w:val="003663A8"/>
    <w:rsid w:val="003677E0"/>
    <w:rsid w:val="00367B20"/>
    <w:rsid w:val="00370AC3"/>
    <w:rsid w:val="00376FBA"/>
    <w:rsid w:val="00376FED"/>
    <w:rsid w:val="00380F3C"/>
    <w:rsid w:val="00381492"/>
    <w:rsid w:val="003827A6"/>
    <w:rsid w:val="00382C71"/>
    <w:rsid w:val="003833FA"/>
    <w:rsid w:val="00390084"/>
    <w:rsid w:val="003922A6"/>
    <w:rsid w:val="003956BE"/>
    <w:rsid w:val="00396146"/>
    <w:rsid w:val="0039665F"/>
    <w:rsid w:val="003A67E4"/>
    <w:rsid w:val="003B0D07"/>
    <w:rsid w:val="003B46E9"/>
    <w:rsid w:val="003B4A78"/>
    <w:rsid w:val="003C2A68"/>
    <w:rsid w:val="003C3264"/>
    <w:rsid w:val="003C4783"/>
    <w:rsid w:val="003C55AF"/>
    <w:rsid w:val="003C5B58"/>
    <w:rsid w:val="003C7399"/>
    <w:rsid w:val="003D0754"/>
    <w:rsid w:val="003D1480"/>
    <w:rsid w:val="003D1BD2"/>
    <w:rsid w:val="003D24E4"/>
    <w:rsid w:val="003D299A"/>
    <w:rsid w:val="003D3912"/>
    <w:rsid w:val="003D73EF"/>
    <w:rsid w:val="003E08FB"/>
    <w:rsid w:val="003E0E88"/>
    <w:rsid w:val="003E22D4"/>
    <w:rsid w:val="003E24EC"/>
    <w:rsid w:val="003E2849"/>
    <w:rsid w:val="003E30E9"/>
    <w:rsid w:val="003E3FD3"/>
    <w:rsid w:val="003E55B1"/>
    <w:rsid w:val="003E5B7E"/>
    <w:rsid w:val="003E673F"/>
    <w:rsid w:val="003F053E"/>
    <w:rsid w:val="00400E6B"/>
    <w:rsid w:val="00401071"/>
    <w:rsid w:val="00402380"/>
    <w:rsid w:val="0040246B"/>
    <w:rsid w:val="0040320C"/>
    <w:rsid w:val="00404C4E"/>
    <w:rsid w:val="00414204"/>
    <w:rsid w:val="004225BD"/>
    <w:rsid w:val="00427197"/>
    <w:rsid w:val="0043222A"/>
    <w:rsid w:val="004346FE"/>
    <w:rsid w:val="00437389"/>
    <w:rsid w:val="004424C0"/>
    <w:rsid w:val="004470CE"/>
    <w:rsid w:val="004528C5"/>
    <w:rsid w:val="0045424F"/>
    <w:rsid w:val="0045566D"/>
    <w:rsid w:val="00460189"/>
    <w:rsid w:val="00462806"/>
    <w:rsid w:val="00466CEF"/>
    <w:rsid w:val="00467F51"/>
    <w:rsid w:val="00470E6E"/>
    <w:rsid w:val="00476647"/>
    <w:rsid w:val="00476F01"/>
    <w:rsid w:val="004772A0"/>
    <w:rsid w:val="00485BAA"/>
    <w:rsid w:val="00493632"/>
    <w:rsid w:val="004A16B9"/>
    <w:rsid w:val="004A232E"/>
    <w:rsid w:val="004A49D3"/>
    <w:rsid w:val="004A7458"/>
    <w:rsid w:val="004B3600"/>
    <w:rsid w:val="004B42E8"/>
    <w:rsid w:val="004B5B9D"/>
    <w:rsid w:val="004B637F"/>
    <w:rsid w:val="004C0D56"/>
    <w:rsid w:val="004C553E"/>
    <w:rsid w:val="004C5D6A"/>
    <w:rsid w:val="004C6D19"/>
    <w:rsid w:val="004D10CA"/>
    <w:rsid w:val="004D122F"/>
    <w:rsid w:val="004D2B18"/>
    <w:rsid w:val="004D2DEB"/>
    <w:rsid w:val="004D3F4A"/>
    <w:rsid w:val="004D7E7A"/>
    <w:rsid w:val="004E221D"/>
    <w:rsid w:val="004E67CE"/>
    <w:rsid w:val="004F01B1"/>
    <w:rsid w:val="004F3746"/>
    <w:rsid w:val="004F5B97"/>
    <w:rsid w:val="004F5C93"/>
    <w:rsid w:val="005015A7"/>
    <w:rsid w:val="0050502B"/>
    <w:rsid w:val="00506A6B"/>
    <w:rsid w:val="00506F5A"/>
    <w:rsid w:val="00513553"/>
    <w:rsid w:val="0051756C"/>
    <w:rsid w:val="00522CEB"/>
    <w:rsid w:val="0052671B"/>
    <w:rsid w:val="00530353"/>
    <w:rsid w:val="005306C2"/>
    <w:rsid w:val="00531FE8"/>
    <w:rsid w:val="0053287D"/>
    <w:rsid w:val="005377C0"/>
    <w:rsid w:val="0054022F"/>
    <w:rsid w:val="00541508"/>
    <w:rsid w:val="00542797"/>
    <w:rsid w:val="00545879"/>
    <w:rsid w:val="00546EE5"/>
    <w:rsid w:val="005511C9"/>
    <w:rsid w:val="005529AC"/>
    <w:rsid w:val="00556D4E"/>
    <w:rsid w:val="00560F9E"/>
    <w:rsid w:val="0056142D"/>
    <w:rsid w:val="00563E29"/>
    <w:rsid w:val="0056445B"/>
    <w:rsid w:val="00565F8E"/>
    <w:rsid w:val="00567F7B"/>
    <w:rsid w:val="0057081A"/>
    <w:rsid w:val="00574C9C"/>
    <w:rsid w:val="00574E18"/>
    <w:rsid w:val="00575C45"/>
    <w:rsid w:val="0058258B"/>
    <w:rsid w:val="00582BFD"/>
    <w:rsid w:val="00583BC7"/>
    <w:rsid w:val="005871AD"/>
    <w:rsid w:val="00594EB3"/>
    <w:rsid w:val="005955EA"/>
    <w:rsid w:val="00596757"/>
    <w:rsid w:val="005A67CF"/>
    <w:rsid w:val="005B02BB"/>
    <w:rsid w:val="005B09B3"/>
    <w:rsid w:val="005B23EC"/>
    <w:rsid w:val="005B4D82"/>
    <w:rsid w:val="005C2058"/>
    <w:rsid w:val="005C7049"/>
    <w:rsid w:val="005D42D2"/>
    <w:rsid w:val="005E06EC"/>
    <w:rsid w:val="005E3EDD"/>
    <w:rsid w:val="005E720E"/>
    <w:rsid w:val="005F07D6"/>
    <w:rsid w:val="005F1AAE"/>
    <w:rsid w:val="005F2366"/>
    <w:rsid w:val="005F5B29"/>
    <w:rsid w:val="005F7763"/>
    <w:rsid w:val="00601881"/>
    <w:rsid w:val="00603177"/>
    <w:rsid w:val="00604019"/>
    <w:rsid w:val="0060453B"/>
    <w:rsid w:val="006054FE"/>
    <w:rsid w:val="0060675D"/>
    <w:rsid w:val="0060791D"/>
    <w:rsid w:val="006135B8"/>
    <w:rsid w:val="00615812"/>
    <w:rsid w:val="006216A5"/>
    <w:rsid w:val="0062403F"/>
    <w:rsid w:val="0062496B"/>
    <w:rsid w:val="00631BBF"/>
    <w:rsid w:val="00634DA2"/>
    <w:rsid w:val="006369BA"/>
    <w:rsid w:val="00637A70"/>
    <w:rsid w:val="00642571"/>
    <w:rsid w:val="00644231"/>
    <w:rsid w:val="00651310"/>
    <w:rsid w:val="006636DB"/>
    <w:rsid w:val="006645E2"/>
    <w:rsid w:val="00667114"/>
    <w:rsid w:val="0066776F"/>
    <w:rsid w:val="00670A4C"/>
    <w:rsid w:val="00670FB0"/>
    <w:rsid w:val="00672E5D"/>
    <w:rsid w:val="00675876"/>
    <w:rsid w:val="00680478"/>
    <w:rsid w:val="0068049E"/>
    <w:rsid w:val="006813BA"/>
    <w:rsid w:val="00681460"/>
    <w:rsid w:val="00682E7A"/>
    <w:rsid w:val="006858FD"/>
    <w:rsid w:val="006911C0"/>
    <w:rsid w:val="006A2F47"/>
    <w:rsid w:val="006A3AAF"/>
    <w:rsid w:val="006A5E92"/>
    <w:rsid w:val="006A7BDE"/>
    <w:rsid w:val="006B0925"/>
    <w:rsid w:val="006B2C2B"/>
    <w:rsid w:val="006B5302"/>
    <w:rsid w:val="006B798F"/>
    <w:rsid w:val="006C22AF"/>
    <w:rsid w:val="006C3248"/>
    <w:rsid w:val="006C371D"/>
    <w:rsid w:val="006D4FA1"/>
    <w:rsid w:val="006D6F62"/>
    <w:rsid w:val="006D7D2D"/>
    <w:rsid w:val="006E2F2F"/>
    <w:rsid w:val="006F01FC"/>
    <w:rsid w:val="006F178C"/>
    <w:rsid w:val="006F4542"/>
    <w:rsid w:val="007021D2"/>
    <w:rsid w:val="00703A2E"/>
    <w:rsid w:val="0070578A"/>
    <w:rsid w:val="00706376"/>
    <w:rsid w:val="00706A5A"/>
    <w:rsid w:val="00711884"/>
    <w:rsid w:val="0071325F"/>
    <w:rsid w:val="0071437D"/>
    <w:rsid w:val="00714FBB"/>
    <w:rsid w:val="00715639"/>
    <w:rsid w:val="00721FE4"/>
    <w:rsid w:val="00725D38"/>
    <w:rsid w:val="007322E4"/>
    <w:rsid w:val="0073235B"/>
    <w:rsid w:val="0073236E"/>
    <w:rsid w:val="007343A7"/>
    <w:rsid w:val="007343AD"/>
    <w:rsid w:val="0073492B"/>
    <w:rsid w:val="00737FBD"/>
    <w:rsid w:val="00741896"/>
    <w:rsid w:val="007427A4"/>
    <w:rsid w:val="00743485"/>
    <w:rsid w:val="00743598"/>
    <w:rsid w:val="00744633"/>
    <w:rsid w:val="007454F2"/>
    <w:rsid w:val="00747D42"/>
    <w:rsid w:val="00750EAA"/>
    <w:rsid w:val="0075386E"/>
    <w:rsid w:val="007616BE"/>
    <w:rsid w:val="007644BB"/>
    <w:rsid w:val="007659A8"/>
    <w:rsid w:val="00770270"/>
    <w:rsid w:val="007706B1"/>
    <w:rsid w:val="007723B1"/>
    <w:rsid w:val="0077710E"/>
    <w:rsid w:val="00783727"/>
    <w:rsid w:val="007838A9"/>
    <w:rsid w:val="00784AB1"/>
    <w:rsid w:val="00786CE0"/>
    <w:rsid w:val="007906EB"/>
    <w:rsid w:val="0079147F"/>
    <w:rsid w:val="00791AF1"/>
    <w:rsid w:val="007921FD"/>
    <w:rsid w:val="00795933"/>
    <w:rsid w:val="00796957"/>
    <w:rsid w:val="007A46F2"/>
    <w:rsid w:val="007A7478"/>
    <w:rsid w:val="007B0274"/>
    <w:rsid w:val="007B0541"/>
    <w:rsid w:val="007B2F56"/>
    <w:rsid w:val="007B2F9C"/>
    <w:rsid w:val="007B3811"/>
    <w:rsid w:val="007B58BF"/>
    <w:rsid w:val="007C0F5B"/>
    <w:rsid w:val="007C28DE"/>
    <w:rsid w:val="007C3B19"/>
    <w:rsid w:val="007C4DDB"/>
    <w:rsid w:val="007C502B"/>
    <w:rsid w:val="007C75BB"/>
    <w:rsid w:val="007D01A9"/>
    <w:rsid w:val="007D3EDB"/>
    <w:rsid w:val="007D416A"/>
    <w:rsid w:val="007D4C34"/>
    <w:rsid w:val="007D626A"/>
    <w:rsid w:val="007D64F3"/>
    <w:rsid w:val="007E43D2"/>
    <w:rsid w:val="007E69C7"/>
    <w:rsid w:val="007E74C2"/>
    <w:rsid w:val="007F1B6D"/>
    <w:rsid w:val="007F6CA3"/>
    <w:rsid w:val="00802D19"/>
    <w:rsid w:val="00803EB5"/>
    <w:rsid w:val="00811F9A"/>
    <w:rsid w:val="008130EC"/>
    <w:rsid w:val="0081492C"/>
    <w:rsid w:val="00814BAC"/>
    <w:rsid w:val="008201A6"/>
    <w:rsid w:val="00820378"/>
    <w:rsid w:val="00821267"/>
    <w:rsid w:val="008215F2"/>
    <w:rsid w:val="00821F61"/>
    <w:rsid w:val="008240A5"/>
    <w:rsid w:val="00826CB0"/>
    <w:rsid w:val="0083325F"/>
    <w:rsid w:val="0083332B"/>
    <w:rsid w:val="0083359E"/>
    <w:rsid w:val="0083411B"/>
    <w:rsid w:val="0084140F"/>
    <w:rsid w:val="00843AA9"/>
    <w:rsid w:val="00845610"/>
    <w:rsid w:val="008475EA"/>
    <w:rsid w:val="00850F65"/>
    <w:rsid w:val="00850FFA"/>
    <w:rsid w:val="0085114A"/>
    <w:rsid w:val="008511A4"/>
    <w:rsid w:val="0085393B"/>
    <w:rsid w:val="008617C1"/>
    <w:rsid w:val="00871A84"/>
    <w:rsid w:val="00871EDA"/>
    <w:rsid w:val="00875C79"/>
    <w:rsid w:val="0087691E"/>
    <w:rsid w:val="00880F99"/>
    <w:rsid w:val="008834CD"/>
    <w:rsid w:val="00886123"/>
    <w:rsid w:val="00886515"/>
    <w:rsid w:val="008874E1"/>
    <w:rsid w:val="00887A55"/>
    <w:rsid w:val="008902BD"/>
    <w:rsid w:val="00891119"/>
    <w:rsid w:val="00891C45"/>
    <w:rsid w:val="00892E9C"/>
    <w:rsid w:val="00894273"/>
    <w:rsid w:val="00897F3A"/>
    <w:rsid w:val="008A1480"/>
    <w:rsid w:val="008A1CAE"/>
    <w:rsid w:val="008A21BB"/>
    <w:rsid w:val="008A568E"/>
    <w:rsid w:val="008A5CF1"/>
    <w:rsid w:val="008B1317"/>
    <w:rsid w:val="008B5695"/>
    <w:rsid w:val="008C0018"/>
    <w:rsid w:val="008C00D6"/>
    <w:rsid w:val="008C1AB1"/>
    <w:rsid w:val="008C5415"/>
    <w:rsid w:val="008C636B"/>
    <w:rsid w:val="008C7AE2"/>
    <w:rsid w:val="008D06A0"/>
    <w:rsid w:val="008D0F31"/>
    <w:rsid w:val="008D3E23"/>
    <w:rsid w:val="008D60E0"/>
    <w:rsid w:val="008D65B3"/>
    <w:rsid w:val="008D719B"/>
    <w:rsid w:val="008E3461"/>
    <w:rsid w:val="008E3B21"/>
    <w:rsid w:val="008E60AF"/>
    <w:rsid w:val="008E6BC9"/>
    <w:rsid w:val="008F10AD"/>
    <w:rsid w:val="008F18AF"/>
    <w:rsid w:val="008F675D"/>
    <w:rsid w:val="0090173C"/>
    <w:rsid w:val="0090726B"/>
    <w:rsid w:val="00910647"/>
    <w:rsid w:val="00910D9B"/>
    <w:rsid w:val="0091113E"/>
    <w:rsid w:val="00912CA7"/>
    <w:rsid w:val="00912DE9"/>
    <w:rsid w:val="00913362"/>
    <w:rsid w:val="00913788"/>
    <w:rsid w:val="00914C63"/>
    <w:rsid w:val="00917467"/>
    <w:rsid w:val="0092356E"/>
    <w:rsid w:val="00924418"/>
    <w:rsid w:val="00925997"/>
    <w:rsid w:val="00926815"/>
    <w:rsid w:val="00927965"/>
    <w:rsid w:val="009305B4"/>
    <w:rsid w:val="0093467D"/>
    <w:rsid w:val="009362E4"/>
    <w:rsid w:val="00936CE2"/>
    <w:rsid w:val="009416CD"/>
    <w:rsid w:val="009439BC"/>
    <w:rsid w:val="009467BE"/>
    <w:rsid w:val="00952F0F"/>
    <w:rsid w:val="009537FF"/>
    <w:rsid w:val="00955BA8"/>
    <w:rsid w:val="00955CB9"/>
    <w:rsid w:val="0096326D"/>
    <w:rsid w:val="00966FD7"/>
    <w:rsid w:val="00967D01"/>
    <w:rsid w:val="00970F65"/>
    <w:rsid w:val="00972C9E"/>
    <w:rsid w:val="009732CF"/>
    <w:rsid w:val="009772C7"/>
    <w:rsid w:val="00984637"/>
    <w:rsid w:val="00987EDE"/>
    <w:rsid w:val="00992EC5"/>
    <w:rsid w:val="009959F3"/>
    <w:rsid w:val="009A2853"/>
    <w:rsid w:val="009A64AE"/>
    <w:rsid w:val="009B1928"/>
    <w:rsid w:val="009B39A7"/>
    <w:rsid w:val="009B69EF"/>
    <w:rsid w:val="009C3731"/>
    <w:rsid w:val="009C59D9"/>
    <w:rsid w:val="009C5A91"/>
    <w:rsid w:val="009D4285"/>
    <w:rsid w:val="009D4F8B"/>
    <w:rsid w:val="009E2EF4"/>
    <w:rsid w:val="009E3A71"/>
    <w:rsid w:val="009E622E"/>
    <w:rsid w:val="009E6276"/>
    <w:rsid w:val="009F0A46"/>
    <w:rsid w:val="009F19FC"/>
    <w:rsid w:val="009F1D6F"/>
    <w:rsid w:val="009F2B90"/>
    <w:rsid w:val="009F4F31"/>
    <w:rsid w:val="00A0290B"/>
    <w:rsid w:val="00A03374"/>
    <w:rsid w:val="00A0498D"/>
    <w:rsid w:val="00A06CCD"/>
    <w:rsid w:val="00A07767"/>
    <w:rsid w:val="00A108E8"/>
    <w:rsid w:val="00A1641D"/>
    <w:rsid w:val="00A16AFB"/>
    <w:rsid w:val="00A20283"/>
    <w:rsid w:val="00A20EA8"/>
    <w:rsid w:val="00A221A2"/>
    <w:rsid w:val="00A25010"/>
    <w:rsid w:val="00A27D42"/>
    <w:rsid w:val="00A27E12"/>
    <w:rsid w:val="00A313B5"/>
    <w:rsid w:val="00A32055"/>
    <w:rsid w:val="00A37242"/>
    <w:rsid w:val="00A3731E"/>
    <w:rsid w:val="00A407C4"/>
    <w:rsid w:val="00A41986"/>
    <w:rsid w:val="00A41E2B"/>
    <w:rsid w:val="00A456D4"/>
    <w:rsid w:val="00A4571D"/>
    <w:rsid w:val="00A459C8"/>
    <w:rsid w:val="00A51F5A"/>
    <w:rsid w:val="00A5457C"/>
    <w:rsid w:val="00A607D7"/>
    <w:rsid w:val="00A63992"/>
    <w:rsid w:val="00A64322"/>
    <w:rsid w:val="00A67018"/>
    <w:rsid w:val="00A70546"/>
    <w:rsid w:val="00A70C17"/>
    <w:rsid w:val="00A726FF"/>
    <w:rsid w:val="00A72D0E"/>
    <w:rsid w:val="00A81728"/>
    <w:rsid w:val="00A84553"/>
    <w:rsid w:val="00A85FD0"/>
    <w:rsid w:val="00A873CC"/>
    <w:rsid w:val="00A87568"/>
    <w:rsid w:val="00A90447"/>
    <w:rsid w:val="00A9063D"/>
    <w:rsid w:val="00A93442"/>
    <w:rsid w:val="00AA1866"/>
    <w:rsid w:val="00AA6569"/>
    <w:rsid w:val="00AB07AF"/>
    <w:rsid w:val="00AB133D"/>
    <w:rsid w:val="00AB201E"/>
    <w:rsid w:val="00AB20E4"/>
    <w:rsid w:val="00AB4974"/>
    <w:rsid w:val="00AB6281"/>
    <w:rsid w:val="00AB6C57"/>
    <w:rsid w:val="00AC08B5"/>
    <w:rsid w:val="00AC183D"/>
    <w:rsid w:val="00AC4824"/>
    <w:rsid w:val="00AC64A9"/>
    <w:rsid w:val="00AC7316"/>
    <w:rsid w:val="00AD0094"/>
    <w:rsid w:val="00AD1BE3"/>
    <w:rsid w:val="00AD1C98"/>
    <w:rsid w:val="00AD2A5F"/>
    <w:rsid w:val="00AD2E1B"/>
    <w:rsid w:val="00AE309F"/>
    <w:rsid w:val="00AE59D7"/>
    <w:rsid w:val="00AE72C2"/>
    <w:rsid w:val="00AF26C6"/>
    <w:rsid w:val="00AF4102"/>
    <w:rsid w:val="00AF631C"/>
    <w:rsid w:val="00B01076"/>
    <w:rsid w:val="00B0114B"/>
    <w:rsid w:val="00B07A66"/>
    <w:rsid w:val="00B1002E"/>
    <w:rsid w:val="00B13894"/>
    <w:rsid w:val="00B21263"/>
    <w:rsid w:val="00B214AC"/>
    <w:rsid w:val="00B30207"/>
    <w:rsid w:val="00B35C37"/>
    <w:rsid w:val="00B35C7C"/>
    <w:rsid w:val="00B37E09"/>
    <w:rsid w:val="00B408DC"/>
    <w:rsid w:val="00B4228A"/>
    <w:rsid w:val="00B43543"/>
    <w:rsid w:val="00B44113"/>
    <w:rsid w:val="00B501BD"/>
    <w:rsid w:val="00B53038"/>
    <w:rsid w:val="00B5565B"/>
    <w:rsid w:val="00B55AA4"/>
    <w:rsid w:val="00B60745"/>
    <w:rsid w:val="00B61A1F"/>
    <w:rsid w:val="00B63100"/>
    <w:rsid w:val="00B66025"/>
    <w:rsid w:val="00B7014E"/>
    <w:rsid w:val="00B71DAB"/>
    <w:rsid w:val="00B71E33"/>
    <w:rsid w:val="00B80217"/>
    <w:rsid w:val="00B85B07"/>
    <w:rsid w:val="00B85C79"/>
    <w:rsid w:val="00B8624E"/>
    <w:rsid w:val="00B879C6"/>
    <w:rsid w:val="00B905E8"/>
    <w:rsid w:val="00B93A27"/>
    <w:rsid w:val="00B96155"/>
    <w:rsid w:val="00BA181F"/>
    <w:rsid w:val="00BA7BA4"/>
    <w:rsid w:val="00BB3CF9"/>
    <w:rsid w:val="00BC5693"/>
    <w:rsid w:val="00BD1A09"/>
    <w:rsid w:val="00BD2672"/>
    <w:rsid w:val="00BE18F1"/>
    <w:rsid w:val="00BE4665"/>
    <w:rsid w:val="00BE5152"/>
    <w:rsid w:val="00BE705E"/>
    <w:rsid w:val="00BE7695"/>
    <w:rsid w:val="00BF128A"/>
    <w:rsid w:val="00BF24BB"/>
    <w:rsid w:val="00BF67AA"/>
    <w:rsid w:val="00C011D9"/>
    <w:rsid w:val="00C02AB6"/>
    <w:rsid w:val="00C02AD9"/>
    <w:rsid w:val="00C040A5"/>
    <w:rsid w:val="00C050DA"/>
    <w:rsid w:val="00C06DE6"/>
    <w:rsid w:val="00C1129A"/>
    <w:rsid w:val="00C132D6"/>
    <w:rsid w:val="00C23289"/>
    <w:rsid w:val="00C257A3"/>
    <w:rsid w:val="00C27385"/>
    <w:rsid w:val="00C300EF"/>
    <w:rsid w:val="00C34280"/>
    <w:rsid w:val="00C358A6"/>
    <w:rsid w:val="00C36C7E"/>
    <w:rsid w:val="00C401E5"/>
    <w:rsid w:val="00C40BDD"/>
    <w:rsid w:val="00C41886"/>
    <w:rsid w:val="00C420B6"/>
    <w:rsid w:val="00C47017"/>
    <w:rsid w:val="00C52100"/>
    <w:rsid w:val="00C5293A"/>
    <w:rsid w:val="00C53A12"/>
    <w:rsid w:val="00C53C43"/>
    <w:rsid w:val="00C550F4"/>
    <w:rsid w:val="00C663AC"/>
    <w:rsid w:val="00C675F0"/>
    <w:rsid w:val="00C72E5C"/>
    <w:rsid w:val="00C72FF0"/>
    <w:rsid w:val="00C7469E"/>
    <w:rsid w:val="00C7666D"/>
    <w:rsid w:val="00C92FC5"/>
    <w:rsid w:val="00C953B5"/>
    <w:rsid w:val="00CA2E59"/>
    <w:rsid w:val="00CA312B"/>
    <w:rsid w:val="00CA3D0F"/>
    <w:rsid w:val="00CA4B5E"/>
    <w:rsid w:val="00CA646A"/>
    <w:rsid w:val="00CB1813"/>
    <w:rsid w:val="00CB42DD"/>
    <w:rsid w:val="00CB5CDC"/>
    <w:rsid w:val="00CC137E"/>
    <w:rsid w:val="00CC2EE5"/>
    <w:rsid w:val="00CC3B72"/>
    <w:rsid w:val="00CC66A3"/>
    <w:rsid w:val="00CC7B25"/>
    <w:rsid w:val="00CD2E5A"/>
    <w:rsid w:val="00CD30E0"/>
    <w:rsid w:val="00CD58BC"/>
    <w:rsid w:val="00CD676A"/>
    <w:rsid w:val="00CD7A37"/>
    <w:rsid w:val="00CE2AD9"/>
    <w:rsid w:val="00CE3E9D"/>
    <w:rsid w:val="00CE5AF6"/>
    <w:rsid w:val="00CF423E"/>
    <w:rsid w:val="00CF66D1"/>
    <w:rsid w:val="00D0108E"/>
    <w:rsid w:val="00D04616"/>
    <w:rsid w:val="00D06BCD"/>
    <w:rsid w:val="00D0755E"/>
    <w:rsid w:val="00D10382"/>
    <w:rsid w:val="00D115FE"/>
    <w:rsid w:val="00D11F2A"/>
    <w:rsid w:val="00D14F9D"/>
    <w:rsid w:val="00D166D8"/>
    <w:rsid w:val="00D20425"/>
    <w:rsid w:val="00D25AC4"/>
    <w:rsid w:val="00D332E6"/>
    <w:rsid w:val="00D33BEE"/>
    <w:rsid w:val="00D361E0"/>
    <w:rsid w:val="00D41767"/>
    <w:rsid w:val="00D4218D"/>
    <w:rsid w:val="00D4328E"/>
    <w:rsid w:val="00D45835"/>
    <w:rsid w:val="00D517B8"/>
    <w:rsid w:val="00D55ADE"/>
    <w:rsid w:val="00D6317E"/>
    <w:rsid w:val="00D66A1F"/>
    <w:rsid w:val="00D67E78"/>
    <w:rsid w:val="00D7000C"/>
    <w:rsid w:val="00D718AB"/>
    <w:rsid w:val="00D72056"/>
    <w:rsid w:val="00D74815"/>
    <w:rsid w:val="00D74BB5"/>
    <w:rsid w:val="00D75950"/>
    <w:rsid w:val="00D847F0"/>
    <w:rsid w:val="00D86860"/>
    <w:rsid w:val="00D86AC0"/>
    <w:rsid w:val="00D872BF"/>
    <w:rsid w:val="00D87B8F"/>
    <w:rsid w:val="00D87C32"/>
    <w:rsid w:val="00D906FA"/>
    <w:rsid w:val="00D939E5"/>
    <w:rsid w:val="00D93FF5"/>
    <w:rsid w:val="00D95265"/>
    <w:rsid w:val="00D95E6E"/>
    <w:rsid w:val="00DA09C5"/>
    <w:rsid w:val="00DA358C"/>
    <w:rsid w:val="00DA4236"/>
    <w:rsid w:val="00DA60E9"/>
    <w:rsid w:val="00DB1011"/>
    <w:rsid w:val="00DB55E0"/>
    <w:rsid w:val="00DB57A4"/>
    <w:rsid w:val="00DB6B8D"/>
    <w:rsid w:val="00DC06EF"/>
    <w:rsid w:val="00DC2237"/>
    <w:rsid w:val="00DC63AF"/>
    <w:rsid w:val="00DD14C7"/>
    <w:rsid w:val="00DD3693"/>
    <w:rsid w:val="00DD4D17"/>
    <w:rsid w:val="00DD5EAA"/>
    <w:rsid w:val="00DE028B"/>
    <w:rsid w:val="00DE20D0"/>
    <w:rsid w:val="00DE3942"/>
    <w:rsid w:val="00DE6FC9"/>
    <w:rsid w:val="00DF0AFB"/>
    <w:rsid w:val="00DF20AB"/>
    <w:rsid w:val="00DF31A8"/>
    <w:rsid w:val="00DF66F1"/>
    <w:rsid w:val="00DF6744"/>
    <w:rsid w:val="00E006A3"/>
    <w:rsid w:val="00E0180E"/>
    <w:rsid w:val="00E02679"/>
    <w:rsid w:val="00E05144"/>
    <w:rsid w:val="00E070C9"/>
    <w:rsid w:val="00E07362"/>
    <w:rsid w:val="00E101D3"/>
    <w:rsid w:val="00E11E54"/>
    <w:rsid w:val="00E14483"/>
    <w:rsid w:val="00E16A4F"/>
    <w:rsid w:val="00E17073"/>
    <w:rsid w:val="00E22E2D"/>
    <w:rsid w:val="00E23BDC"/>
    <w:rsid w:val="00E2498D"/>
    <w:rsid w:val="00E26ECA"/>
    <w:rsid w:val="00E32BF2"/>
    <w:rsid w:val="00E3536F"/>
    <w:rsid w:val="00E37D25"/>
    <w:rsid w:val="00E4079B"/>
    <w:rsid w:val="00E41372"/>
    <w:rsid w:val="00E41505"/>
    <w:rsid w:val="00E43D4D"/>
    <w:rsid w:val="00E506DC"/>
    <w:rsid w:val="00E50C20"/>
    <w:rsid w:val="00E525AB"/>
    <w:rsid w:val="00E5663B"/>
    <w:rsid w:val="00E608F6"/>
    <w:rsid w:val="00E62421"/>
    <w:rsid w:val="00E70A6B"/>
    <w:rsid w:val="00E72229"/>
    <w:rsid w:val="00E72F15"/>
    <w:rsid w:val="00E74A88"/>
    <w:rsid w:val="00E74E49"/>
    <w:rsid w:val="00E81147"/>
    <w:rsid w:val="00E839EB"/>
    <w:rsid w:val="00E84AC1"/>
    <w:rsid w:val="00E856A0"/>
    <w:rsid w:val="00E85F67"/>
    <w:rsid w:val="00E901F1"/>
    <w:rsid w:val="00E92A89"/>
    <w:rsid w:val="00E96ED3"/>
    <w:rsid w:val="00E975EF"/>
    <w:rsid w:val="00EA020C"/>
    <w:rsid w:val="00EA1199"/>
    <w:rsid w:val="00EB0695"/>
    <w:rsid w:val="00EB116D"/>
    <w:rsid w:val="00EB466E"/>
    <w:rsid w:val="00EB4696"/>
    <w:rsid w:val="00EC201D"/>
    <w:rsid w:val="00EC3FF4"/>
    <w:rsid w:val="00EC6B05"/>
    <w:rsid w:val="00ED0883"/>
    <w:rsid w:val="00ED1D55"/>
    <w:rsid w:val="00ED2638"/>
    <w:rsid w:val="00ED3A72"/>
    <w:rsid w:val="00EE5DBB"/>
    <w:rsid w:val="00EF088B"/>
    <w:rsid w:val="00EF293A"/>
    <w:rsid w:val="00EF58A7"/>
    <w:rsid w:val="00F00825"/>
    <w:rsid w:val="00F039D5"/>
    <w:rsid w:val="00F04759"/>
    <w:rsid w:val="00F05F13"/>
    <w:rsid w:val="00F06C1D"/>
    <w:rsid w:val="00F106A0"/>
    <w:rsid w:val="00F15D0A"/>
    <w:rsid w:val="00F16144"/>
    <w:rsid w:val="00F171B5"/>
    <w:rsid w:val="00F305A8"/>
    <w:rsid w:val="00F30D25"/>
    <w:rsid w:val="00F320EC"/>
    <w:rsid w:val="00F34132"/>
    <w:rsid w:val="00F34155"/>
    <w:rsid w:val="00F36143"/>
    <w:rsid w:val="00F40766"/>
    <w:rsid w:val="00F41849"/>
    <w:rsid w:val="00F42139"/>
    <w:rsid w:val="00F464FE"/>
    <w:rsid w:val="00F47065"/>
    <w:rsid w:val="00F548F2"/>
    <w:rsid w:val="00F61251"/>
    <w:rsid w:val="00F715E5"/>
    <w:rsid w:val="00F73A24"/>
    <w:rsid w:val="00F73C7A"/>
    <w:rsid w:val="00F741E4"/>
    <w:rsid w:val="00F758F5"/>
    <w:rsid w:val="00F76DCC"/>
    <w:rsid w:val="00F80034"/>
    <w:rsid w:val="00F81147"/>
    <w:rsid w:val="00F81B53"/>
    <w:rsid w:val="00F82D2F"/>
    <w:rsid w:val="00F836EE"/>
    <w:rsid w:val="00F84E2A"/>
    <w:rsid w:val="00F85B66"/>
    <w:rsid w:val="00F86D1D"/>
    <w:rsid w:val="00F90D96"/>
    <w:rsid w:val="00F91B77"/>
    <w:rsid w:val="00F91F0F"/>
    <w:rsid w:val="00F94502"/>
    <w:rsid w:val="00F973DE"/>
    <w:rsid w:val="00F97F40"/>
    <w:rsid w:val="00FA0003"/>
    <w:rsid w:val="00FA039C"/>
    <w:rsid w:val="00FB32AD"/>
    <w:rsid w:val="00FB3737"/>
    <w:rsid w:val="00FC07DA"/>
    <w:rsid w:val="00FC74A2"/>
    <w:rsid w:val="00FD1DB6"/>
    <w:rsid w:val="00FD5146"/>
    <w:rsid w:val="00FD5A93"/>
    <w:rsid w:val="00FD66F2"/>
    <w:rsid w:val="00FD765D"/>
    <w:rsid w:val="00FD7AF4"/>
    <w:rsid w:val="00FE1594"/>
    <w:rsid w:val="00FE1B33"/>
    <w:rsid w:val="00FE24EA"/>
    <w:rsid w:val="00FE2E7C"/>
    <w:rsid w:val="00FE37BA"/>
    <w:rsid w:val="00FE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F6BA84-7926-4EAE-9129-4FECA8C9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7F0"/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3EDD"/>
    <w:pPr>
      <w:numPr>
        <w:numId w:val="1"/>
      </w:numPr>
      <w:spacing w:before="240" w:after="240" w:line="276" w:lineRule="auto"/>
      <w:jc w:val="both"/>
      <w:outlineLvl w:val="1"/>
    </w:pPr>
    <w:rPr>
      <w:rFonts w:eastAsiaTheme="minorHAnsi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EDB"/>
    <w:pPr>
      <w:tabs>
        <w:tab w:val="center" w:pos="4536"/>
        <w:tab w:val="right" w:pos="9072"/>
      </w:tabs>
    </w:pPr>
    <w:rPr>
      <w:rFonts w:ascii="Calibri" w:hAnsi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D3EDB"/>
  </w:style>
  <w:style w:type="paragraph" w:styleId="Stopka">
    <w:name w:val="footer"/>
    <w:basedOn w:val="Normalny"/>
    <w:link w:val="StopkaZnak"/>
    <w:uiPriority w:val="99"/>
    <w:unhideWhenUsed/>
    <w:rsid w:val="007D3EDB"/>
    <w:pPr>
      <w:tabs>
        <w:tab w:val="center" w:pos="4536"/>
        <w:tab w:val="right" w:pos="9072"/>
      </w:tabs>
    </w:pPr>
    <w:rPr>
      <w:rFonts w:ascii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D3EDB"/>
  </w:style>
  <w:style w:type="paragraph" w:styleId="Tekstdymka">
    <w:name w:val="Balloon Text"/>
    <w:basedOn w:val="Normalny"/>
    <w:link w:val="TekstdymkaZnak"/>
    <w:uiPriority w:val="99"/>
    <w:semiHidden/>
    <w:unhideWhenUsed/>
    <w:rsid w:val="00E97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75E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99"/>
    <w:qFormat/>
    <w:rsid w:val="003D73EF"/>
    <w:pPr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3D73E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D73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4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FA1"/>
    <w:rPr>
      <w:b/>
      <w:bCs/>
      <w:lang w:eastAsia="en-US"/>
    </w:rPr>
  </w:style>
  <w:style w:type="paragraph" w:customStyle="1" w:styleId="Akapitzlist1">
    <w:name w:val="Akapit z listą1"/>
    <w:basedOn w:val="Normalny"/>
    <w:rsid w:val="007E69C7"/>
    <w:pPr>
      <w:suppressAutoHyphens/>
      <w:ind w:left="708"/>
    </w:pPr>
    <w:rPr>
      <w:rFonts w:eastAsia="Times New Roman"/>
      <w:lang w:eastAsia="ar-SA"/>
    </w:rPr>
  </w:style>
  <w:style w:type="paragraph" w:styleId="Tekstpodstawowy">
    <w:name w:val="Body Text"/>
    <w:basedOn w:val="Normalny"/>
    <w:link w:val="TekstpodstawowyZnak"/>
    <w:semiHidden/>
    <w:rsid w:val="004528C5"/>
    <w:pPr>
      <w:suppressAutoHyphens/>
      <w:spacing w:after="120"/>
    </w:pPr>
    <w:rPr>
      <w:rFonts w:eastAsia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8C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4528C5"/>
    <w:pPr>
      <w:suppressAutoHyphens/>
      <w:ind w:left="708"/>
    </w:pPr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7F03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F0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B7F03"/>
    <w:rPr>
      <w:vertAlign w:val="superscript"/>
    </w:rPr>
  </w:style>
  <w:style w:type="paragraph" w:customStyle="1" w:styleId="Akapitzlist11">
    <w:name w:val="Akapit z listą11"/>
    <w:basedOn w:val="Normalny"/>
    <w:uiPriority w:val="99"/>
    <w:rsid w:val="007D416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2E1C75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60791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86515"/>
  </w:style>
  <w:style w:type="character" w:customStyle="1" w:styleId="Nagwek2Znak">
    <w:name w:val="Nagłówek 2 Znak"/>
    <w:basedOn w:val="Domylnaczcionkaakapitu"/>
    <w:link w:val="Nagwek2"/>
    <w:uiPriority w:val="9"/>
    <w:rsid w:val="005E3EDD"/>
    <w:rPr>
      <w:rFonts w:ascii="Times New Roman" w:eastAsiaTheme="minorHAnsi" w:hAnsi="Times New Roman"/>
      <w:b/>
      <w:sz w:val="24"/>
      <w:szCs w:val="22"/>
      <w:lang w:eastAsia="en-US"/>
    </w:rPr>
  </w:style>
  <w:style w:type="character" w:customStyle="1" w:styleId="Nagwek1Georgia325ptOdstpy0pt">
    <w:name w:val="Nagłówek #1 + Georgia;32;5 pt;Odstępy 0 pt"/>
    <w:basedOn w:val="Domylnaczcionkaakapitu"/>
    <w:rsid w:val="00F715E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65"/>
      <w:szCs w:val="65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F715E5"/>
    <w:rPr>
      <w:rFonts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715E5"/>
    <w:pPr>
      <w:widowControl w:val="0"/>
      <w:shd w:val="clear" w:color="auto" w:fill="FFFFFF"/>
      <w:spacing w:before="420" w:after="420" w:line="442" w:lineRule="exact"/>
      <w:ind w:hanging="860"/>
    </w:pPr>
    <w:rPr>
      <w:rFonts w:ascii="Calibri" w:hAnsi="Calibri" w:cs="Calibri"/>
      <w:spacing w:val="1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8B5695"/>
    <w:pPr>
      <w:widowControl w:val="0"/>
      <w:spacing w:before="41"/>
    </w:pPr>
    <w:rPr>
      <w:rFonts w:ascii="Calibri" w:hAnsi="Calibri" w:cs="Calibri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129A"/>
    <w:pPr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129A"/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Normalny"/>
    <w:rsid w:val="00163AC7"/>
    <w:rPr>
      <w:rFonts w:ascii="Helvetica" w:eastAsiaTheme="minorHAnsi" w:hAnsi="Helvetic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3" ma:contentTypeDescription="Utwórz nowy dokument." ma:contentTypeScope="" ma:versionID="174c60d88de71c0a190d53795ad2bfe1">
  <xsd:schema xmlns:xsd="http://www.w3.org/2001/XMLSchema" xmlns:xs="http://www.w3.org/2001/XMLSchema" xmlns:p="http://schemas.microsoft.com/office/2006/metadata/properties" xmlns:ns2="e21d61a7-f2a9-435b-8631-03d6895bab10" xmlns:ns3="068231ac-f283-41fe-83e5-8bbb1c7fe2ab" targetNamespace="http://schemas.microsoft.com/office/2006/metadata/properties" ma:root="true" ma:fieldsID="45b0f6cad09df2c8bff7d6b8fa0db088" ns2:_="" ns3:_="">
    <xsd:import namespace="e21d61a7-f2a9-435b-8631-03d6895bab10"/>
    <xsd:import namespace="068231ac-f283-41fe-83e5-8bbb1c7fe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C161FE-256B-40D5-B255-3BE84CB56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7CC58-A080-4215-BED0-BF2CA9383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58CD3A-C67B-4BEC-AF67-5E531331B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068231ac-f283-41fe-83e5-8bbb1c7fe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35062-EDF2-4263-B649-5FF4AC87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RE Opole</Company>
  <LinksUpToDate>false</LinksUpToDate>
  <CharactersWithSpaces>1674</CharactersWithSpaces>
  <SharedDoc>false</SharedDoc>
  <HLinks>
    <vt:vector size="6" baseType="variant">
      <vt:variant>
        <vt:i4>6422637</vt:i4>
      </vt:variant>
      <vt:variant>
        <vt:i4>27996</vt:i4>
      </vt:variant>
      <vt:variant>
        <vt:i4>1025</vt:i4>
      </vt:variant>
      <vt:variant>
        <vt:i4>1</vt:i4>
      </vt:variant>
      <vt:variant>
        <vt:lpwstr>M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ornel</dc:creator>
  <cp:lastModifiedBy>01</cp:lastModifiedBy>
  <cp:revision>2</cp:revision>
  <cp:lastPrinted>2017-10-10T11:02:00Z</cp:lastPrinted>
  <dcterms:created xsi:type="dcterms:W3CDTF">2017-12-06T21:33:00Z</dcterms:created>
  <dcterms:modified xsi:type="dcterms:W3CDTF">2017-12-06T21:33:00Z</dcterms:modified>
</cp:coreProperties>
</file>